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4901" w14:textId="77777777" w:rsidR="00EB596A" w:rsidRPr="00E50E8C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50E8C">
        <w:rPr>
          <w:rFonts w:asciiTheme="minorHAnsi" w:hAnsiTheme="minorHAnsi" w:cstheme="minorHAnsi"/>
          <w:b/>
          <w:bCs/>
          <w:sz w:val="28"/>
          <w:szCs w:val="28"/>
        </w:rPr>
        <w:t>FI</w:t>
      </w:r>
      <w:r w:rsidR="00F57E56" w:rsidRPr="00E50E8C">
        <w:rPr>
          <w:rFonts w:asciiTheme="minorHAnsi" w:hAnsiTheme="minorHAnsi" w:cstheme="minorHAnsi"/>
          <w:b/>
          <w:bCs/>
          <w:sz w:val="28"/>
          <w:szCs w:val="28"/>
        </w:rPr>
        <w:t>Ş</w:t>
      </w:r>
      <w:r w:rsidRPr="00E50E8C">
        <w:rPr>
          <w:rFonts w:asciiTheme="minorHAnsi" w:hAnsiTheme="minorHAnsi" w:cstheme="minorHAnsi"/>
          <w:b/>
          <w:bCs/>
          <w:sz w:val="28"/>
          <w:szCs w:val="28"/>
        </w:rPr>
        <w:t>A DISCIPLINEI</w:t>
      </w:r>
    </w:p>
    <w:p w14:paraId="0050631D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6F70868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E50E8C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Institu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ţia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E50E8C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1_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1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3D19" w:rsidRPr="00E50E8C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E50E8C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30B9" w:rsidRPr="00E50E8C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E50E8C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6BB31113" w:rsidR="00A530B9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541C0">
              <w:rPr>
                <w:rFonts w:asciiTheme="minorHAnsi" w:hAnsiTheme="minorHAnsi" w:cstheme="minorHAnsi"/>
                <w:noProof/>
                <w:sz w:val="22"/>
                <w:szCs w:val="22"/>
              </w:rPr>
              <w:t>«M_1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70760" w:rsidRPr="00E50E8C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.7 Forma de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E50E8C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IF –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învăţământ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frecvenţă</w:t>
            </w:r>
            <w:proofErr w:type="spellEnd"/>
          </w:p>
        </w:tc>
      </w:tr>
      <w:tr w:rsidR="00970760" w:rsidRPr="00E50E8C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E50E8C" w:rsidRDefault="00970760" w:rsidP="000E1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E50E8C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7904DE13" w14:textId="77777777" w:rsidR="00EB596A" w:rsidRPr="00E50E8C" w:rsidRDefault="00EB596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2. Date despre disciplin</w:t>
      </w:r>
      <w:r w:rsidR="00CC345A" w:rsidRPr="00E50E8C">
        <w:rPr>
          <w:rFonts w:asciiTheme="minorHAnsi" w:hAnsiTheme="minorHAnsi" w:cstheme="minorHAnsi"/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8"/>
        <w:gridCol w:w="952"/>
        <w:gridCol w:w="802"/>
        <w:gridCol w:w="252"/>
        <w:gridCol w:w="952"/>
        <w:gridCol w:w="3795"/>
        <w:gridCol w:w="1173"/>
      </w:tblGrid>
      <w:tr w:rsidR="00EE62B5" w:rsidRPr="00E50E8C" w14:paraId="096E1A0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4AC867BA" w14:textId="77777777" w:rsidR="00EE62B5" w:rsidRPr="00E50E8C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1 Denumirea disciplinei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054028E9" w14:textId="0564CD6B" w:rsidR="00EE62B5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62B5" w:rsidRPr="00E50E8C" w14:paraId="5FAAC18F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5FEA79C1" w14:textId="77777777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48E" w:rsidRPr="00E50E8C">
              <w:rPr>
                <w:rFonts w:asciiTheme="minorHAnsi" w:hAnsiTheme="minorHAnsi" w:cstheme="minorHAnsi"/>
                <w:sz w:val="22"/>
                <w:szCs w:val="22"/>
              </w:rPr>
              <w:t>Titularul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curs</w:t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414DC5D1" w14:textId="10F5DDB8" w:rsidR="00EE62B5" w:rsidRPr="00173D69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2 </w:instrText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173D6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2»</w:t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EE62B5" w:rsidRPr="00E50E8C" w14:paraId="309C1868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34D07499" w14:textId="60A78DF9" w:rsidR="00EE62B5" w:rsidRPr="00E50E8C" w:rsidRDefault="00741B87" w:rsidP="003030FC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E62B5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tularul </w:t>
            </w:r>
            <w:r w:rsidR="00F023B2" w:rsidRPr="00E50E8C">
              <w:rPr>
                <w:rFonts w:asciiTheme="minorHAnsi" w:hAnsiTheme="minorHAnsi" w:cstheme="minorHAnsi"/>
                <w:sz w:val="22"/>
                <w:szCs w:val="22"/>
              </w:rPr>
              <w:t>activit</w:t>
            </w:r>
            <w:r w:rsidR="00F023B2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ților</w:t>
            </w:r>
            <w:r w:rsidR="00EE62B5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e 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4A118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3C15EFC4" w14:textId="5202F919" w:rsidR="00EE62B5" w:rsidRPr="00173D69" w:rsidRDefault="00BE6785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begin"/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instrText xml:space="preserve"> MERGEFIELD M_2_3 </w:instrText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separate"/>
            </w:r>
            <w:r w:rsidR="001F6D24" w:rsidRPr="00173D6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«M_2_3»</w:t>
            </w:r>
            <w:r w:rsidRPr="00173D69">
              <w:rPr>
                <w:rFonts w:asciiTheme="minorHAnsi" w:hAnsiTheme="minorHAnsi" w:cstheme="minorHAnsi"/>
                <w:iCs/>
                <w:sz w:val="22"/>
                <w:szCs w:val="22"/>
              </w:rPr>
              <w:fldChar w:fldCharType="end"/>
            </w:r>
          </w:p>
        </w:tc>
      </w:tr>
      <w:tr w:rsidR="00731F42" w:rsidRPr="00E50E8C" w14:paraId="43E2C16C" w14:textId="77777777" w:rsidTr="00E50E8C">
        <w:tc>
          <w:tcPr>
            <w:tcW w:w="1889" w:type="pct"/>
            <w:gridSpan w:val="3"/>
            <w:tcMar>
              <w:left w:w="57" w:type="dxa"/>
              <w:right w:w="57" w:type="dxa"/>
            </w:tcMar>
            <w:vAlign w:val="center"/>
          </w:tcPr>
          <w:p w14:paraId="6F611E54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1" w:type="pct"/>
            <w:gridSpan w:val="4"/>
            <w:tcMar>
              <w:left w:w="57" w:type="dxa"/>
              <w:right w:w="57" w:type="dxa"/>
            </w:tcMar>
            <w:vAlign w:val="center"/>
          </w:tcPr>
          <w:p w14:paraId="7BD56077" w14:textId="77777777" w:rsidR="00731F42" w:rsidRPr="00E50E8C" w:rsidRDefault="00731F42" w:rsidP="000E1E03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1F42" w:rsidRPr="00E50E8C" w14:paraId="5575234D" w14:textId="77777777" w:rsidTr="00E50E8C">
        <w:trPr>
          <w:trHeight w:val="279"/>
        </w:trPr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14:paraId="6D232060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Anul de studiu              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779E0266" w14:textId="5BA065F7" w:rsidR="00731F42" w:rsidRPr="00E50E8C" w:rsidRDefault="007D0A68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09" w:type="pct"/>
            <w:gridSpan w:val="2"/>
            <w:tcMar>
              <w:left w:w="28" w:type="dxa"/>
              <w:right w:w="28" w:type="dxa"/>
            </w:tcMar>
            <w:vAlign w:val="center"/>
          </w:tcPr>
          <w:p w14:paraId="03CF094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Semestrul</w:t>
            </w:r>
          </w:p>
        </w:tc>
        <w:tc>
          <w:tcPr>
            <w:tcW w:w="220" w:type="pct"/>
            <w:tcMar>
              <w:left w:w="28" w:type="dxa"/>
              <w:right w:w="28" w:type="dxa"/>
            </w:tcMar>
            <w:vAlign w:val="center"/>
          </w:tcPr>
          <w:p w14:paraId="38A2C261" w14:textId="0D17336B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73" w:type="pct"/>
            <w:tcMar>
              <w:left w:w="28" w:type="dxa"/>
              <w:right w:w="28" w:type="dxa"/>
            </w:tcMar>
            <w:vAlign w:val="center"/>
          </w:tcPr>
          <w:p w14:paraId="5707CCD1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ipul de evaluar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61495600" w14:textId="761A37A9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0604FDAF" w14:textId="77777777" w:rsidTr="00E50E8C">
        <w:trPr>
          <w:trHeight w:val="279"/>
        </w:trPr>
        <w:tc>
          <w:tcPr>
            <w:tcW w:w="106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9D830FE" w14:textId="77777777" w:rsidR="00731F42" w:rsidRPr="00E50E8C" w:rsidRDefault="00731F42" w:rsidP="003030FC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3030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Regimul disciplinei</w:t>
            </w: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45DC48F4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Categoria formativă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2EE799D3" w14:textId="559F7B3A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B1081C8" w14:textId="77777777" w:rsidTr="00E50E8C">
        <w:trPr>
          <w:trHeight w:val="279"/>
        </w:trPr>
        <w:tc>
          <w:tcPr>
            <w:tcW w:w="1065" w:type="pct"/>
            <w:vMerge/>
            <w:tcMar>
              <w:left w:w="28" w:type="dxa"/>
              <w:right w:w="28" w:type="dxa"/>
            </w:tcMar>
            <w:vAlign w:val="center"/>
          </w:tcPr>
          <w:p w14:paraId="0884E7BD" w14:textId="77777777" w:rsidR="00731F42" w:rsidRPr="00E50E8C" w:rsidRDefault="00731F42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2" w:type="pct"/>
            <w:gridSpan w:val="5"/>
            <w:tcMar>
              <w:left w:w="28" w:type="dxa"/>
              <w:right w:w="28" w:type="dxa"/>
            </w:tcMar>
            <w:vAlign w:val="center"/>
          </w:tcPr>
          <w:p w14:paraId="6DBAE3DF" w14:textId="77777777" w:rsidR="00731F42" w:rsidRPr="00B5296A" w:rsidRDefault="00BB331A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5296A">
              <w:rPr>
                <w:rFonts w:asciiTheme="minorHAnsi" w:hAnsiTheme="minorHAnsi" w:cstheme="minorHAnsi"/>
                <w:sz w:val="22"/>
                <w:szCs w:val="18"/>
              </w:rPr>
              <w:t>Opționalitate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  <w:vAlign w:val="center"/>
          </w:tcPr>
          <w:p w14:paraId="35C4D447" w14:textId="46EAC63C" w:rsidR="00731F42" w:rsidRPr="00E50E8C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2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2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4FB544" w14:textId="77777777" w:rsidR="00CC345A" w:rsidRPr="00E50E8C" w:rsidRDefault="00CC345A" w:rsidP="00EB596A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E9C2DA" w14:textId="77777777" w:rsidR="00731F42" w:rsidRPr="00E50E8C" w:rsidRDefault="000117B9" w:rsidP="000117B9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3. Timpul total </w:t>
      </w:r>
      <w:r w:rsidR="00731F42" w:rsidRPr="00E50E8C">
        <w:rPr>
          <w:rFonts w:asciiTheme="minorHAnsi" w:hAnsiTheme="minorHAnsi" w:cstheme="minorHAnsi"/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E50E8C" w14:paraId="412F4820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E4F42B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1 Număr de ore pe 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7800B1" w14:textId="0DCC49D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BF75DF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19B13E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B1916F" w14:textId="2210BAE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25171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F44119" w14:textId="7B5E0A5B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723133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D6588E" w14:textId="5BE1AA2D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10100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3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44EC6F" w14:textId="49749708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3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3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50E8C" w:rsidRPr="00E50E8C" w14:paraId="7C9EBB6D" w14:textId="77777777" w:rsidTr="00E50E8C">
        <w:tc>
          <w:tcPr>
            <w:tcW w:w="1369" w:type="pct"/>
            <w:shd w:val="clear" w:color="auto" w:fill="FFFFFF"/>
            <w:vAlign w:val="center"/>
          </w:tcPr>
          <w:p w14:paraId="4DEEB962" w14:textId="77777777" w:rsidR="00731F42" w:rsidRPr="00E50E8C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200FAD" w:rsidRPr="00E50E8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A4AC28F" w14:textId="7BEAC60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116DF9D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58D409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5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76F376F5" w14:textId="6A5A1A86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752790B5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09E76BC4" w14:textId="0476AF03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0E1DE2FF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B9A0B3B" w14:textId="3149332F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l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l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shd w:val="clear" w:color="auto" w:fill="FFFFFF"/>
            <w:vAlign w:val="center"/>
          </w:tcPr>
          <w:p w14:paraId="4FADB1EC" w14:textId="77777777" w:rsidR="00731F42" w:rsidRPr="00E50E8C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3.6 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>Proiect</w:t>
            </w:r>
          </w:p>
        </w:tc>
        <w:tc>
          <w:tcPr>
            <w:tcW w:w="410" w:type="pct"/>
            <w:shd w:val="clear" w:color="auto" w:fill="FFFFFF"/>
            <w:vAlign w:val="center"/>
          </w:tcPr>
          <w:p w14:paraId="558F7C41" w14:textId="7084FCE2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6_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6_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C9FE41D" w14:textId="77777777" w:rsidTr="00E50E8C">
        <w:tc>
          <w:tcPr>
            <w:tcW w:w="5000" w:type="pct"/>
            <w:gridSpan w:val="13"/>
            <w:shd w:val="clear" w:color="auto" w:fill="FFFFFF"/>
            <w:vAlign w:val="center"/>
          </w:tcPr>
          <w:p w14:paraId="7089416D" w14:textId="1AA06984" w:rsidR="00731F42" w:rsidRPr="00E50E8C" w:rsidRDefault="00B5296A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7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Distribuția</w:t>
            </w:r>
            <w:r w:rsidR="00731F42"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fondului de timp (ore pe semestru) pentru:</w:t>
            </w:r>
          </w:p>
        </w:tc>
      </w:tr>
      <w:tr w:rsidR="00731F42" w:rsidRPr="00E50E8C" w14:paraId="3DCD23E7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CFF0D90" w14:textId="78CAFDC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a) Studiul după manual, suport de curs, bibliografi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notițe</w:t>
            </w:r>
          </w:p>
        </w:tc>
        <w:tc>
          <w:tcPr>
            <w:tcW w:w="410" w:type="pct"/>
            <w:shd w:val="clear" w:color="auto" w:fill="FFFFFF"/>
          </w:tcPr>
          <w:p w14:paraId="5FB85621" w14:textId="64507569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4055134E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1E72EB0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b) Documentare suplimentară în bibliotecă, pe platforme electronice de specialitat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e teren</w:t>
            </w:r>
          </w:p>
        </w:tc>
        <w:tc>
          <w:tcPr>
            <w:tcW w:w="410" w:type="pct"/>
            <w:shd w:val="clear" w:color="auto" w:fill="FFFFFF"/>
          </w:tcPr>
          <w:p w14:paraId="1CF6BA48" w14:textId="1182A4D5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b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b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69F7022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AD27C31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c) Pregătir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seminari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/ laboratoare, teme, referate, portofolii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şi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eseuri</w:t>
            </w:r>
          </w:p>
        </w:tc>
        <w:tc>
          <w:tcPr>
            <w:tcW w:w="410" w:type="pct"/>
            <w:shd w:val="clear" w:color="auto" w:fill="FFFFFF"/>
          </w:tcPr>
          <w:p w14:paraId="17F32A03" w14:textId="14A56C21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299A32EA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D9DA74A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d)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utoriat</w:t>
            </w:r>
            <w:proofErr w:type="spellEnd"/>
          </w:p>
        </w:tc>
        <w:tc>
          <w:tcPr>
            <w:tcW w:w="410" w:type="pct"/>
            <w:shd w:val="clear" w:color="auto" w:fill="FFFFFF"/>
          </w:tcPr>
          <w:p w14:paraId="74277AAD" w14:textId="2FEDD4BE" w:rsidR="00731F42" w:rsidRPr="00E50E8C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d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d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32547E6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B9FFC6C" w14:textId="77777777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63A384AA" w14:textId="318AFE6A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e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e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2236A67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184409BD" w14:textId="4D6838D9" w:rsidR="00731F42" w:rsidRPr="00E50E8C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(f) Alt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activități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05366092" w14:textId="5ECB27BF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7_f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7_f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5F7356F4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73B5AF15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otal ore studiu individual (suma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a)…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0AA547" w14:textId="36970960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172FF4B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66DBB763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otal ore pe semestru (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+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6174E9F" w14:textId="6F347046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1F42" w:rsidRPr="00E50E8C" w14:paraId="6C89454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5CAF65B" w14:textId="77777777" w:rsidR="00731F42" w:rsidRPr="00E50E8C" w:rsidRDefault="00731F42" w:rsidP="00B52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B5296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59C28B" w14:textId="4D0C4C58" w:rsidR="00731F42" w:rsidRPr="00E50E8C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3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3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32CB11" w14:textId="77777777" w:rsidR="00EE0BA5" w:rsidRPr="00E50E8C" w:rsidRDefault="00EE0BA5">
      <w:pPr>
        <w:rPr>
          <w:rFonts w:asciiTheme="minorHAnsi" w:hAnsiTheme="minorHAnsi" w:cstheme="minorHAnsi"/>
          <w:sz w:val="22"/>
          <w:szCs w:val="22"/>
        </w:rPr>
      </w:pPr>
    </w:p>
    <w:p w14:paraId="5CA54023" w14:textId="77777777" w:rsidR="00EE0BA5" w:rsidRPr="00E50E8C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Pre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</w:t>
      </w:r>
      <w:r w:rsidR="00755D78" w:rsidRPr="00E50E8C">
        <w:rPr>
          <w:rFonts w:asciiTheme="minorHAnsi" w:hAnsiTheme="minorHAnsi" w:cstheme="minorHAnsi"/>
          <w:sz w:val="22"/>
          <w:szCs w:val="22"/>
        </w:rPr>
        <w:t xml:space="preserve"> </w:t>
      </w:r>
      <w:r w:rsidRPr="00E50E8C">
        <w:rPr>
          <w:rFonts w:asciiTheme="minorHAnsi" w:hAnsiTheme="minorHAnsi" w:cstheme="minorHAnsi"/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E50E8C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E50E8C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4.2 de </w:t>
            </w:r>
            <w:r w:rsidR="00911CA1" w:rsidRPr="00E50E8C">
              <w:rPr>
                <w:rFonts w:asciiTheme="minorHAnsi" w:hAnsiTheme="minorHAnsi" w:cstheme="minorHAnsi"/>
                <w:sz w:val="22"/>
                <w:szCs w:val="22"/>
              </w:rPr>
              <w:t>competen</w:t>
            </w:r>
            <w:r w:rsidR="00911C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E50E8C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4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4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E50E8C" w:rsidRDefault="00741B87">
      <w:pPr>
        <w:rPr>
          <w:rFonts w:asciiTheme="minorHAnsi" w:hAnsiTheme="minorHAnsi" w:cstheme="minorHAnsi"/>
          <w:sz w:val="22"/>
          <w:szCs w:val="22"/>
        </w:rPr>
      </w:pPr>
    </w:p>
    <w:p w14:paraId="56E63EA0" w14:textId="77777777" w:rsidR="00EE0BA5" w:rsidRPr="00E50E8C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5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di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i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(acolo unde est</w:t>
      </w:r>
      <w:r w:rsidRPr="00E50E8C">
        <w:rPr>
          <w:rFonts w:asciiTheme="minorHAnsi" w:hAnsiTheme="minorHAnsi" w:cstheme="minorHAnsi"/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E50E8C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1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55D78" w:rsidRPr="00E50E8C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E50E8C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5.2. de </w:t>
            </w: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desf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şurare</w:t>
            </w:r>
            <w:proofErr w:type="spellEnd"/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</w:t>
            </w:r>
            <w:r w:rsidR="009B41A1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tip»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E50E8C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5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5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E50E8C" w:rsidRDefault="00973DB3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79B2D4" w14:textId="77777777" w:rsidR="00EE0BA5" w:rsidRPr="00E50E8C" w:rsidRDefault="00EE0BA5" w:rsidP="00EE0B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mpetenţele</w:t>
      </w:r>
      <w:proofErr w:type="spellEnd"/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E50E8C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E50E8C" w:rsidRDefault="00E7567A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E50E8C" w:rsidRDefault="005B295D" w:rsidP="003E56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E50E8C" w:rsidRDefault="00EE0BA5" w:rsidP="00200F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Competenţe</w:t>
            </w:r>
            <w:proofErr w:type="spellEnd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E50E8C" w:rsidRDefault="005B295D" w:rsidP="00395924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6_c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6_c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>7. Obiectivele disciplinei</w:t>
      </w:r>
      <w:r w:rsidRPr="00E50E8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50E8C">
        <w:rPr>
          <w:rFonts w:asciiTheme="minorHAnsi" w:hAnsiTheme="minorHAnsi" w:cstheme="minorHAnsi"/>
          <w:sz w:val="22"/>
          <w:szCs w:val="22"/>
        </w:rPr>
        <w:t>reie</w:t>
      </w:r>
      <w:r w:rsidRPr="00E50E8C">
        <w:rPr>
          <w:rFonts w:asciiTheme="minorHAnsi" w:eastAsia="Times New Roman" w:hAnsiTheme="minorHAnsi" w:cstheme="minorHAnsi"/>
          <w:sz w:val="22"/>
          <w:szCs w:val="22"/>
        </w:rPr>
        <w:t>şind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din grila </w:t>
      </w:r>
      <w:proofErr w:type="spellStart"/>
      <w:r w:rsidRPr="00E50E8C">
        <w:rPr>
          <w:rFonts w:asciiTheme="minorHAnsi" w:eastAsia="Times New Roman" w:hAnsiTheme="minorHAnsi" w:cstheme="minorHAnsi"/>
          <w:sz w:val="22"/>
          <w:szCs w:val="22"/>
        </w:rPr>
        <w:t>competenţelor</w:t>
      </w:r>
      <w:proofErr w:type="spellEnd"/>
      <w:r w:rsidRPr="00E50E8C">
        <w:rPr>
          <w:rFonts w:asciiTheme="minorHAnsi" w:eastAsia="Times New Roman" w:hAnsiTheme="minorHAnsi" w:cstheme="minorHAnsi"/>
          <w:sz w:val="22"/>
          <w:szCs w:val="22"/>
        </w:rPr>
        <w:t xml:space="preserve">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E50E8C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E50E8C" w:rsidRDefault="00755D78" w:rsidP="00887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E50E8C" w:rsidRDefault="005B295D" w:rsidP="00580C2E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0BA5" w:rsidRPr="00E50E8C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E50E8C" w:rsidRDefault="00EE0BA5" w:rsidP="00BB3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E50E8C" w:rsidRDefault="005B295D" w:rsidP="00580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7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7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DEA6A9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8. </w:t>
      </w:r>
      <w:proofErr w:type="spellStart"/>
      <w:r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ţinuturi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468"/>
        <w:gridCol w:w="886"/>
        <w:gridCol w:w="1845"/>
        <w:gridCol w:w="1409"/>
      </w:tblGrid>
      <w:tr w:rsidR="00200FAD" w:rsidRPr="00E50E8C" w14:paraId="71EDA569" w14:textId="77777777" w:rsidTr="00023A3D">
        <w:tc>
          <w:tcPr>
            <w:tcW w:w="2846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034414B" w14:textId="6559F914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8.2 </w:t>
            </w:r>
            <w:r w:rsidR="003A65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tip </w:instrTex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5B295D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B99884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Nr. ore</w:t>
            </w:r>
          </w:p>
        </w:tc>
        <w:tc>
          <w:tcPr>
            <w:tcW w:w="960" w:type="pct"/>
            <w:tcBorders>
              <w:top w:val="single" w:sz="12" w:space="0" w:color="auto"/>
            </w:tcBorders>
            <w:vAlign w:val="center"/>
          </w:tcPr>
          <w:p w14:paraId="5E1CB14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vAlign w:val="center"/>
          </w:tcPr>
          <w:p w14:paraId="0DC8F863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Observaţii</w:t>
            </w:r>
            <w:proofErr w:type="spellEnd"/>
          </w:p>
        </w:tc>
      </w:tr>
      <w:tr w:rsidR="007C5D95" w:rsidRPr="00E50E8C" w14:paraId="452F90DD" w14:textId="77777777" w:rsidTr="00023A3D">
        <w:tc>
          <w:tcPr>
            <w:tcW w:w="2846" w:type="pct"/>
            <w:shd w:val="clear" w:color="auto" w:fill="E0E0E0"/>
            <w:vAlign w:val="center"/>
          </w:tcPr>
          <w:p w14:paraId="44EF96DE" w14:textId="52B87C6F" w:rsidR="007C5D95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67BA7E1" w14:textId="2E79BD9C" w:rsidR="007C5D95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 w:val="restart"/>
            <w:vAlign w:val="center"/>
          </w:tcPr>
          <w:p w14:paraId="40E4256D" w14:textId="75780DBA" w:rsidR="007C5D95" w:rsidRPr="00E50E8C" w:rsidRDefault="001909A6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mp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mp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vAlign w:val="center"/>
          </w:tcPr>
          <w:p w14:paraId="0B7C9367" w14:textId="28A18C9A" w:rsidR="007C5D95" w:rsidRPr="00E50E8C" w:rsidRDefault="001909A6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o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o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B2E23" w:rsidRPr="00E50E8C" w14:paraId="00E9AA86" w14:textId="77777777" w:rsidTr="00023A3D">
        <w:tc>
          <w:tcPr>
            <w:tcW w:w="2846" w:type="pct"/>
            <w:shd w:val="clear" w:color="auto" w:fill="E0E0E0"/>
            <w:vAlign w:val="center"/>
          </w:tcPr>
          <w:p w14:paraId="741F741F" w14:textId="21D19AF6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5B6BA8D" w14:textId="0193E6D6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7E1FA5A2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F224625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3741F6CB" w14:textId="77777777" w:rsidTr="00023A3D">
        <w:tc>
          <w:tcPr>
            <w:tcW w:w="2846" w:type="pct"/>
            <w:shd w:val="clear" w:color="auto" w:fill="E0E0E0"/>
            <w:vAlign w:val="center"/>
          </w:tcPr>
          <w:p w14:paraId="331758FF" w14:textId="685DA050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1BE08C7" w14:textId="31C4E0C6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1263817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E6AEE3B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1B63810E" w14:textId="77777777" w:rsidTr="00023A3D">
        <w:tc>
          <w:tcPr>
            <w:tcW w:w="2846" w:type="pct"/>
            <w:shd w:val="clear" w:color="auto" w:fill="E0E0E0"/>
            <w:vAlign w:val="center"/>
          </w:tcPr>
          <w:p w14:paraId="6BCD14DA" w14:textId="1C821306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5A5E0CA" w14:textId="48E1FF29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7AD66F2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2532949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52998300" w14:textId="77777777" w:rsidTr="00023A3D">
        <w:tc>
          <w:tcPr>
            <w:tcW w:w="2846" w:type="pct"/>
            <w:shd w:val="clear" w:color="auto" w:fill="E0E0E0"/>
            <w:vAlign w:val="center"/>
          </w:tcPr>
          <w:p w14:paraId="4718D264" w14:textId="3845704E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5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E4C19BA" w14:textId="46606C4A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5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5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83AE6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EC6FB0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6F81364F" w14:textId="77777777" w:rsidTr="00023A3D">
        <w:tc>
          <w:tcPr>
            <w:tcW w:w="2846" w:type="pct"/>
            <w:shd w:val="clear" w:color="auto" w:fill="E0E0E0"/>
            <w:vAlign w:val="center"/>
          </w:tcPr>
          <w:p w14:paraId="32947488" w14:textId="2FA957A1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474567" w14:textId="60E1DCB4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6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D3E292E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4BE9C5C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E23" w:rsidRPr="00E50E8C" w14:paraId="0A6E317F" w14:textId="77777777" w:rsidTr="00023A3D">
        <w:tc>
          <w:tcPr>
            <w:tcW w:w="2846" w:type="pct"/>
            <w:shd w:val="clear" w:color="auto" w:fill="E0E0E0"/>
            <w:vAlign w:val="center"/>
          </w:tcPr>
          <w:p w14:paraId="4C66CA36" w14:textId="5951849D" w:rsidR="005B2E23" w:rsidRPr="00E50E8C" w:rsidRDefault="005B295D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7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E6863F1" w14:textId="594C34BE" w:rsidR="005B2E23" w:rsidRPr="00E50E8C" w:rsidRDefault="001811C8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7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7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5CEE4BA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D2974B0" w14:textId="77777777" w:rsidR="005B2E23" w:rsidRDefault="005B2E23" w:rsidP="007C5D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7F6F184E" w14:textId="77777777" w:rsidTr="00023A3D">
        <w:trPr>
          <w:trHeight w:val="285"/>
        </w:trPr>
        <w:tc>
          <w:tcPr>
            <w:tcW w:w="2846" w:type="pct"/>
            <w:shd w:val="clear" w:color="auto" w:fill="E0E0E0"/>
            <w:vAlign w:val="center"/>
          </w:tcPr>
          <w:p w14:paraId="4CD53BD6" w14:textId="69DF5048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8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B655A82" w14:textId="4791506D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8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8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A4DF7EE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C2D42F9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343F2EBD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64045DF9" w14:textId="504E4165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695FA31" w14:textId="73553179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9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12ABF063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931BD7C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0EFC5068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76F0E9B0" w14:textId="4495A9D6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0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420DC2" w14:textId="0EC27A60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0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0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16990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5F97B4F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6DFCC0DF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00A55CEF" w14:textId="69A185FD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1_1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1_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62EAE44F" w14:textId="0B923CD9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1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6845A05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224EF4A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11A914E8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148026CC" w14:textId="3C7CC8D8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2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35D1649" w14:textId="501033D8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2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2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752CAE8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E2F8FB6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7F43" w:rsidRPr="00E50E8C" w14:paraId="2C67D79D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2E243872" w14:textId="2AFA70DA" w:rsidR="00F97F43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3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E96356C" w14:textId="4DF04CA8" w:rsidR="00F97F43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3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3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238C3911" w14:textId="77777777" w:rsidR="00F97F43" w:rsidRPr="00E50E8C" w:rsidRDefault="00F97F43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57609EE" w14:textId="77777777" w:rsidR="00F97F43" w:rsidRPr="00E50E8C" w:rsidRDefault="00F97F43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0FAD" w:rsidRPr="00E50E8C" w14:paraId="52B73963" w14:textId="77777777" w:rsidTr="00023A3D">
        <w:trPr>
          <w:trHeight w:val="282"/>
        </w:trPr>
        <w:tc>
          <w:tcPr>
            <w:tcW w:w="2846" w:type="pct"/>
            <w:shd w:val="clear" w:color="auto" w:fill="E0E0E0"/>
            <w:vAlign w:val="center"/>
          </w:tcPr>
          <w:p w14:paraId="1E93CF51" w14:textId="3DE67766" w:rsidR="00200FAD" w:rsidRPr="00E50E8C" w:rsidRDefault="005B295D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8_2_14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8_2_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7851165" w14:textId="38AB01CE" w:rsidR="00200FAD" w:rsidRPr="00E50E8C" w:rsidRDefault="001811C8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ao14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ao14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" w:type="pct"/>
            <w:vMerge/>
            <w:vAlign w:val="center"/>
          </w:tcPr>
          <w:p w14:paraId="36F927A8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F733B51" w14:textId="77777777" w:rsidR="00200FAD" w:rsidRPr="00E50E8C" w:rsidRDefault="00200FAD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86E" w:rsidRPr="00E50E8C" w14:paraId="6CFABF3F" w14:textId="77777777" w:rsidTr="00E50E8C">
        <w:tc>
          <w:tcPr>
            <w:tcW w:w="5000" w:type="pct"/>
            <w:gridSpan w:val="4"/>
            <w:shd w:val="clear" w:color="auto" w:fill="E0E0E0"/>
            <w:vAlign w:val="center"/>
          </w:tcPr>
          <w:p w14:paraId="5A217630" w14:textId="77777777" w:rsidR="0063522D" w:rsidRPr="00E50E8C" w:rsidRDefault="0000086E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Bibliografie</w:t>
            </w:r>
          </w:p>
          <w:p w14:paraId="50BFE681" w14:textId="6AD6DD5B" w:rsidR="0063522D" w:rsidRPr="00E50E8C" w:rsidRDefault="001909A6" w:rsidP="007A4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Biblio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Biblio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E50E8C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77A9AA7B" w14:textId="1522B637" w:rsidR="00EE0BA5" w:rsidRPr="00E50E8C" w:rsidRDefault="00EE0BA5" w:rsidP="003773FF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t xml:space="preserve">9. Coroborarea </w:t>
      </w:r>
      <w:r w:rsidR="003100E5" w:rsidRPr="00E50E8C">
        <w:rPr>
          <w:rFonts w:asciiTheme="minorHAnsi" w:hAnsiTheme="minorHAnsi" w:cstheme="minorHAnsi"/>
          <w:b/>
          <w:bCs/>
          <w:sz w:val="22"/>
          <w:szCs w:val="22"/>
        </w:rPr>
        <w:t>con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ținuturi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sciplinei cu </w:t>
      </w:r>
      <w:r w:rsidR="003100E5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șteptările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reprezentanţ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comunităţi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pistemice,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asociaţiilor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rofesionale </w:t>
      </w:r>
      <w:proofErr w:type="spellStart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şi</w:t>
      </w:r>
      <w:proofErr w:type="spellEnd"/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ngajatori</w:t>
      </w:r>
      <w:r w:rsidR="00F43D2A"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>lor</w:t>
      </w:r>
      <w:r w:rsidRPr="00E50E8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E50E8C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BB331A" w:rsidRDefault="001909A6" w:rsidP="00BB331A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9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9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76ACC09" w14:textId="7DEA45EA" w:rsidR="00EE0BA5" w:rsidRDefault="00EE0BA5" w:rsidP="00EE0BA5">
      <w:pPr>
        <w:rPr>
          <w:rFonts w:asciiTheme="minorHAnsi" w:hAnsiTheme="minorHAnsi" w:cstheme="minorHAnsi"/>
          <w:sz w:val="22"/>
          <w:szCs w:val="22"/>
        </w:rPr>
      </w:pPr>
    </w:p>
    <w:p w14:paraId="1F8914CD" w14:textId="77777777" w:rsidR="00A32051" w:rsidRPr="00E50E8C" w:rsidRDefault="00A32051" w:rsidP="00EE0BA5">
      <w:pPr>
        <w:rPr>
          <w:rFonts w:asciiTheme="minorHAnsi" w:hAnsiTheme="minorHAnsi" w:cstheme="minorHAnsi"/>
          <w:sz w:val="22"/>
          <w:szCs w:val="22"/>
        </w:rPr>
      </w:pPr>
    </w:p>
    <w:p w14:paraId="3722655D" w14:textId="77777777" w:rsidR="00EE0BA5" w:rsidRPr="00E50E8C" w:rsidRDefault="00EE0BA5" w:rsidP="00EE0BA5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E50E8C">
        <w:rPr>
          <w:rFonts w:asciiTheme="minorHAnsi" w:hAnsiTheme="minorHAnsi" w:cstheme="minorHAnsi"/>
          <w:b/>
          <w:bCs/>
          <w:sz w:val="22"/>
          <w:szCs w:val="22"/>
        </w:rPr>
        <w:lastRenderedPageBreak/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E50E8C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E50E8C" w:rsidRDefault="003773FF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E50E8C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>10.3 Pondere din nota final</w:t>
            </w:r>
            <w:r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</w:tc>
      </w:tr>
      <w:tr w:rsidR="004D433B" w:rsidRPr="00E50E8C" w14:paraId="6BFE67D3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3B1D6209" w14:textId="316F191E" w:rsidR="004D433B" w:rsidRPr="00E50E8C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5 </w: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 tip  \* MERGEFORMAT </w:instrTex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 w:rsidR="003A6556"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146B70F" w14:textId="18F9AA55" w:rsidR="004D433B" w:rsidRPr="00E50E8C" w:rsidRDefault="001909A6" w:rsidP="00F26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1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1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E9AAEB" w14:textId="0F4C717E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2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2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F4EC592" w14:textId="60959D01" w:rsidR="004D433B" w:rsidRPr="00E50E8C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3_a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3_a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7F59" w:rsidRPr="00E50E8C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19E1F82D" w14:textId="496C567F" w:rsidR="00200FAD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50E8C">
              <w:rPr>
                <w:rFonts w:asciiTheme="minorHAnsi" w:hAnsiTheme="minorHAnsi" w:cstheme="minorHAnsi"/>
                <w:sz w:val="22"/>
                <w:szCs w:val="22"/>
              </w:rPr>
              <w:t xml:space="preserve">10.6 Standard minim de </w:t>
            </w:r>
            <w:r w:rsidR="007038F4" w:rsidRPr="00E50E8C">
              <w:rPr>
                <w:rFonts w:asciiTheme="minorHAnsi" w:hAnsiTheme="minorHAnsi" w:cstheme="minorHAnsi"/>
                <w:sz w:val="22"/>
                <w:szCs w:val="22"/>
              </w:rPr>
              <w:t>performanț</w:t>
            </w:r>
            <w:r w:rsidR="007038F4" w:rsidRPr="00E50E8C">
              <w:rPr>
                <w:rFonts w:asciiTheme="minorHAnsi" w:eastAsia="Times New Roman" w:hAnsiTheme="minorHAnsi" w:cstheme="minorHAnsi"/>
                <w:sz w:val="22"/>
                <w:szCs w:val="22"/>
              </w:rPr>
              <w:t>ă</w:t>
            </w:r>
          </w:p>
          <w:p w14:paraId="0CFA86D4" w14:textId="012CD237" w:rsidR="00BB331A" w:rsidRPr="00E50E8C" w:rsidRDefault="001909A6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M_10_6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M_10_6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BB331A" w:rsidRDefault="003773FF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BB331A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BB331A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_cu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_cu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2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2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BB331A" w:rsidRDefault="001909A6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instrText xml:space="preserve"> MERGEFIELD tip </w:instrTex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t>«tip»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BB331A" w:rsidRDefault="00F871E5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M_2_3_1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M_2_3_1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BB331A" w:rsidRDefault="00DF6F11" w:rsidP="005A38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BB331A" w14:paraId="03D10B78" w14:textId="77777777" w:rsidTr="00E50E8C">
        <w:tc>
          <w:tcPr>
            <w:tcW w:w="2942" w:type="pct"/>
          </w:tcPr>
          <w:p w14:paraId="1D0E1641" w14:textId="4D685363" w:rsidR="00DF6F11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A69B313" w14:textId="6A11153C" w:rsidR="00DF6F11" w:rsidRPr="00BB331A" w:rsidRDefault="001F6D24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ata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ata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407BE89" w14:textId="77777777" w:rsidR="00DF6F11" w:rsidRPr="00BB331A" w:rsidRDefault="00DF6F11" w:rsidP="00DF6F11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 Departament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p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ep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241907" w14:textId="433F551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ir_dep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ir_dep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E11036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237DA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6F11" w:rsidRPr="00BB331A" w14:paraId="61411CFB" w14:textId="77777777" w:rsidTr="00E50E8C">
        <w:tc>
          <w:tcPr>
            <w:tcW w:w="2942" w:type="pct"/>
          </w:tcPr>
          <w:p w14:paraId="05B1A1C9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984F6D" w14:textId="42713435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fac </w:instrTex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fac»</w:t>
            </w:r>
            <w:r w:rsidR="001F6D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69650B2" w14:textId="63579028" w:rsidR="00DF6F11" w:rsidRPr="00BB331A" w:rsidRDefault="00911CA1" w:rsidP="00EE613C">
            <w:pPr>
              <w:keepNext/>
              <w:keepLines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data_fac  \* MERGEFORMA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F6D24">
              <w:rPr>
                <w:rFonts w:asciiTheme="minorHAnsi" w:hAnsiTheme="minorHAnsi" w:cstheme="minorHAnsi"/>
                <w:noProof/>
                <w:sz w:val="22"/>
                <w:szCs w:val="22"/>
              </w:rPr>
              <w:t>«data_fac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F687717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B331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BB331A" w:rsidRDefault="00475833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decan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decan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5F9F0FE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09F2D13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590DB7D" w14:textId="77777777" w:rsidR="00DF6F11" w:rsidRPr="00BB331A" w:rsidRDefault="00DF6F11" w:rsidP="00DF6F11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E50E8C" w:rsidRDefault="00DF6F11" w:rsidP="005A3850">
      <w:pPr>
        <w:rPr>
          <w:rFonts w:asciiTheme="minorHAnsi" w:hAnsiTheme="minorHAnsi" w:cstheme="minorHAnsi"/>
          <w:sz w:val="12"/>
          <w:szCs w:val="12"/>
        </w:rPr>
      </w:pPr>
    </w:p>
    <w:sectPr w:rsidR="00DF6F11" w:rsidRPr="00E50E8C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0091442">
    <w:abstractNumId w:val="1"/>
  </w:num>
  <w:num w:numId="2" w16cid:durableId="1583294411">
    <w:abstractNumId w:val="3"/>
  </w:num>
  <w:num w:numId="3" w16cid:durableId="841774179">
    <w:abstractNumId w:val="4"/>
  </w:num>
  <w:num w:numId="4" w16cid:durableId="742871308">
    <w:abstractNumId w:val="6"/>
  </w:num>
  <w:num w:numId="5" w16cid:durableId="230774512">
    <w:abstractNumId w:val="7"/>
  </w:num>
  <w:num w:numId="6" w16cid:durableId="961765919">
    <w:abstractNumId w:val="5"/>
  </w:num>
  <w:num w:numId="7" w16cid:durableId="1950429858">
    <w:abstractNumId w:val="2"/>
  </w:num>
  <w:num w:numId="8" w16cid:durableId="78743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23A3D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73D69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51F9"/>
    <w:rsid w:val="00215372"/>
    <w:rsid w:val="00242A4D"/>
    <w:rsid w:val="002456C4"/>
    <w:rsid w:val="00250F65"/>
    <w:rsid w:val="00262698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A6556"/>
    <w:rsid w:val="003B1663"/>
    <w:rsid w:val="003B3BDF"/>
    <w:rsid w:val="003B5E4E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32051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7C05"/>
    <w:rsid w:val="00C23692"/>
    <w:rsid w:val="00C26E23"/>
    <w:rsid w:val="00C347F1"/>
    <w:rsid w:val="00C46A3C"/>
    <w:rsid w:val="00C521E2"/>
    <w:rsid w:val="00C616DD"/>
    <w:rsid w:val="00C7672A"/>
    <w:rsid w:val="00C83D19"/>
    <w:rsid w:val="00C95E28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7567A"/>
    <w:rsid w:val="00E856B8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1135-1EB3-4179-9193-2D203DF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lucian</cp:lastModifiedBy>
  <cp:revision>20</cp:revision>
  <dcterms:created xsi:type="dcterms:W3CDTF">2022-05-02T04:57:00Z</dcterms:created>
  <dcterms:modified xsi:type="dcterms:W3CDTF">2022-09-27T20:20:00Z</dcterms:modified>
</cp:coreProperties>
</file>